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BA" w:rsidRDefault="00CF3DBA" w:rsidP="00CF3DBA">
      <w:pPr>
        <w:widowControl/>
        <w:tabs>
          <w:tab w:val="center" w:pos="949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5"/>
      <w:bookmarkStart w:id="1" w:name="_GoBack"/>
      <w:r w:rsidRPr="00CF3DBA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7560310" cy="10391956"/>
            <wp:effectExtent l="0" t="0" r="0" b="0"/>
            <wp:docPr id="2" name="Рисунок 2" descr="C:\Users\Администратор\Desktop\скан\2020-09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кан\2020-09-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45399" w:rsidRPr="00A45399" w:rsidRDefault="00A45399" w:rsidP="00CF3DB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DBA" w:rsidRDefault="00CF3DBA" w:rsidP="00CF3DBA">
      <w:pPr>
        <w:widowControl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A45399" w:rsidRPr="00A3117A" w:rsidRDefault="00132D48" w:rsidP="00CF3DBA">
      <w:pPr>
        <w:widowControl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ЩЕЕ ПОЛОЖЕНИЕ</w:t>
      </w:r>
    </w:p>
    <w:bookmarkEnd w:id="0"/>
    <w:p w:rsidR="00132D48" w:rsidRPr="00132D48" w:rsidRDefault="00132D48" w:rsidP="00CF3DBA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 разработано в соответствии с «Законом об образовании», и другими нормативно-правовых актов. Физкультурно-спортивный клуб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—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)») создан в общеобразовательной школе, является структурным подразделением школы.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призван средствами физической культуры и спорта способствовать укрепл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спортивного досуга.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может быть открыт в общеобразовательном учреждении с учетом интересов детей, высокого уровня организационной деятельности педагогического коллектива и показателей в спортивно-массовой работе района, села.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имеет свою символику, название, эмблему.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Право создания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принадлежит педагогическому совету образовательного учреждения, на базе которого создается ФСК. Открытие, реорганизация и ликв</w:t>
      </w:r>
      <w:r w:rsidR="00A45ACF">
        <w:rPr>
          <w:rFonts w:ascii="Times New Roman" w:eastAsia="Times New Roman" w:hAnsi="Times New Roman" w:cs="Times New Roman"/>
          <w:color w:val="auto"/>
          <w:sz w:val="28"/>
          <w:szCs w:val="28"/>
        </w:rPr>
        <w:t>идация Ф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СК, его секций по видам спорта, осуществляется по решению педагогического Совета образовательного учреждения. Условием открытия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служат следующие </w:t>
      </w:r>
      <w:proofErr w:type="gramStart"/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: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End"/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-наличие материально-спортивной базы (спортивный зал, спортивная площадка), а также оснащение спортивным инвентарем и оборудованием;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-наличие в школе не менее 2-х спортивных секций по видам спорта; -активное участие в спортивно-массовых мероприятиях и соревнованиях; -наличие квалифицированных кадров.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Для открытия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издается приказ руководителя общеобразовательного учреждения, в котором назначается руководитель (председатель)- из числа педагогических работников школы. В своей практической деятельности ФС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ДРАВУШКА</w:t>
      </w:r>
      <w:r w:rsidRPr="00132D48">
        <w:rPr>
          <w:rFonts w:ascii="Times New Roman" w:eastAsia="Times New Roman" w:hAnsi="Times New Roman" w:cs="Times New Roman"/>
          <w:color w:val="auto"/>
          <w:sz w:val="28"/>
          <w:szCs w:val="28"/>
        </w:rPr>
        <w:t>» руководствуется настоящим положением.</w:t>
      </w:r>
    </w:p>
    <w:p w:rsidR="00132D48" w:rsidRDefault="00132D4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3117A" w:rsidRPr="00A3117A" w:rsidRDefault="00A3117A" w:rsidP="00CF3DBA">
      <w:pPr>
        <w:shd w:val="clear" w:color="auto" w:fill="FFFFFF"/>
        <w:suppressAutoHyphens/>
        <w:autoSpaceDE w:val="0"/>
        <w:jc w:val="center"/>
        <w:rPr>
          <w:rFonts w:ascii="Times New Roman" w:eastAsia="Andale Sans UI" w:hAnsi="Times New Roman" w:cs="Arial"/>
          <w:b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ИИ</w:t>
      </w:r>
      <w:r w:rsidR="00906F5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ЗАДАЧИ</w:t>
      </w:r>
      <w:r w:rsidRPr="00A3117A">
        <w:rPr>
          <w:rFonts w:ascii="Times New Roman" w:eastAsia="Andale Sans UI" w:hAnsi="Times New Roman" w:cs="Arial"/>
          <w:b/>
          <w:kern w:val="1"/>
          <w:sz w:val="28"/>
          <w:szCs w:val="28"/>
        </w:rPr>
        <w:t xml:space="preserve"> работы ФСК</w:t>
      </w:r>
    </w:p>
    <w:p w:rsidR="00A3117A" w:rsidRP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1.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Активное</w:t>
      </w:r>
      <w:r w:rsidR="003568F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одействие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му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уховному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оспитанию всесторонне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азвитых</w:t>
      </w:r>
      <w:r w:rsidR="003568F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граждан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оссии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репким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здоровьем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ысоким уровнем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сихофизической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готовности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лужбе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ооруженных</w:t>
      </w:r>
      <w:r w:rsidR="00F43F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илах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.</w:t>
      </w:r>
    </w:p>
    <w:p w:rsidR="00A3117A" w:rsidRPr="00A3117A" w:rsidRDefault="003568FC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2.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овместн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администрацие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необходимы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словий дл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массовог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азвит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ультур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разовательном учреждении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аци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здоровог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эстетическог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осуг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ым интересам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етей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довлетворен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требност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м совершенствовании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.</w:t>
      </w:r>
    </w:p>
    <w:p w:rsidR="00A3117A" w:rsidRPr="00A3117A" w:rsidRDefault="00773F9D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3.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каза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рактическо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мощ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членам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луб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хранении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креплени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здоровь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редствам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ультур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а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.</w:t>
      </w:r>
    </w:p>
    <w:p w:rsidR="00A3117A" w:rsidRDefault="00F41D39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4.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ыявле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наиболе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талантливы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ерспективны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ете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ля подготовк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го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езерв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реждения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ополнительного образован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культурно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направленности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.</w:t>
      </w: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645B27" w:rsidRPr="00A3117A" w:rsidRDefault="00645B27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5. Привлечение </w:t>
      </w:r>
      <w:proofErr w:type="gramStart"/>
      <w:r>
        <w:rPr>
          <w:rFonts w:ascii="Times New Roman" w:eastAsia="Andale Sans UI" w:hAnsi="Times New Roman" w:cs="Arial"/>
          <w:kern w:val="1"/>
          <w:sz w:val="28"/>
          <w:szCs w:val="28"/>
        </w:rPr>
        <w:t>родителей</w:t>
      </w:r>
      <w:proofErr w:type="gramEnd"/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 учащихся к участиям в соревнованиях и в судействе.</w:t>
      </w:r>
    </w:p>
    <w:p w:rsidR="00A3117A" w:rsidRP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b/>
          <w:kern w:val="1"/>
          <w:sz w:val="28"/>
          <w:szCs w:val="28"/>
        </w:rPr>
      </w:pPr>
    </w:p>
    <w:p w:rsidR="00A3117A" w:rsidRP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ункции ФСК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:</w:t>
      </w:r>
    </w:p>
    <w:p w:rsidR="00A3117A" w:rsidRPr="00A3117A" w:rsidRDefault="005A1127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у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роводи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культурно</w:t>
      </w: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-оздоровительную 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и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 – массовую работу сред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ащихся</w:t>
      </w:r>
      <w:r w:rsid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1-9</w:t>
      </w:r>
      <w:r w:rsidR="00DD33E5">
        <w:rPr>
          <w:rFonts w:ascii="Times New Roman" w:eastAsia="Andale Sans UI" w:hAnsi="Times New Roman" w:cs="Arial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лассов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ред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одителей</w:t>
      </w:r>
      <w:r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ей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 молодежи</w:t>
      </w:r>
    </w:p>
    <w:p w:rsidR="00A3117A" w:rsidRP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-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ует</w:t>
      </w:r>
      <w:r w:rsidR="005A112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ля</w:t>
      </w:r>
      <w:r w:rsidR="005A112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ащихся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едагогов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одителей и молодежи</w:t>
      </w:r>
      <w:r w:rsidR="005A112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истематические занятия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ультурой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ом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ых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екциях;</w:t>
      </w:r>
    </w:p>
    <w:p w:rsidR="00BE0817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-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роводит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аботу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сохранению и укреплению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здоровья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по повышению уровня 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 подготовленности,</w:t>
      </w:r>
    </w:p>
    <w:p w:rsidR="00A3117A" w:rsidRP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ует</w:t>
      </w:r>
      <w:r w:rsidR="00BE081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овместно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ителем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ультуры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ежегодное проведение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мотра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изической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дготовленности</w:t>
      </w:r>
      <w:r w:rsidR="009F083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ащихся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,</w:t>
      </w:r>
    </w:p>
    <w:p w:rsidR="003A26BD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-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еспечивает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ационно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методическое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уководство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онтроль за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ебно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тренировочным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роцессом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3A26B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кциях, </w:t>
      </w:r>
    </w:p>
    <w:p w:rsidR="00A3117A" w:rsidRPr="00A3117A" w:rsidRDefault="003A26BD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формиру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борны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оманд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разовательного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реждения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</w:t>
      </w:r>
      <w:r w:rsidR="00AC6D8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идам спорта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еспечивает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х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участие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ых</w:t>
      </w:r>
      <w:r w:rsidR="0075509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оревнованиях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школьного и районного уровней;</w:t>
      </w:r>
    </w:p>
    <w:p w:rsidR="00AC6D8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-в</w:t>
      </w:r>
      <w:r w:rsidR="00755097">
        <w:rPr>
          <w:rFonts w:ascii="Times New Roman" w:eastAsia="Andale Sans UI" w:hAnsi="Times New Roman" w:cs="Arial"/>
          <w:kern w:val="1"/>
          <w:sz w:val="28"/>
          <w:szCs w:val="28"/>
        </w:rPr>
        <w:t>ыдвигает предложения о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перечне 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го инвентаря и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орудование на приобретение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,</w:t>
      </w:r>
    </w:p>
    <w:p w:rsidR="00A3117A" w:rsidRPr="00A3117A" w:rsidRDefault="00AC6D8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еспечивает рационально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эффективно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спользова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техническо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базы 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материальных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есурсов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;</w:t>
      </w:r>
    </w:p>
    <w:p w:rsidR="00A3117A" w:rsidRPr="00A3117A" w:rsidRDefault="00AC6D8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рганизуе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роводит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мотры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онкурсы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лучшую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становку массовой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 физку</w:t>
      </w:r>
      <w:r w:rsidR="00B677FA">
        <w:rPr>
          <w:rFonts w:ascii="Times New Roman" w:eastAsia="Andale Sans UI" w:hAnsi="Times New Roman" w:cs="Arial"/>
          <w:kern w:val="1"/>
          <w:sz w:val="28"/>
          <w:szCs w:val="28"/>
        </w:rPr>
        <w:t>льтурно–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здоровительной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ивно- массовой работы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реди</w:t>
      </w:r>
      <w:r w:rsidR="00B677F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A3117A"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классов</w:t>
      </w:r>
      <w:r w:rsidR="00A3117A" w:rsidRPr="00A3117A">
        <w:rPr>
          <w:rFonts w:ascii="Times New Roman" w:eastAsia="Andale Sans UI" w:hAnsi="Times New Roman" w:cs="Arial"/>
          <w:kern w:val="1"/>
          <w:sz w:val="28"/>
          <w:szCs w:val="28"/>
        </w:rPr>
        <w:t>;</w:t>
      </w:r>
    </w:p>
    <w:p w:rsidR="00A3117A" w:rsidRDefault="00A3117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ощряет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спортсменов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-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нструкторов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и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общественный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актив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 xml:space="preserve">,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добившихся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ысоких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показателей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DD3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3117A">
        <w:rPr>
          <w:rFonts w:ascii="Times New Roman" w:eastAsia="Andale Sans UI" w:hAnsi="Times New Roman" w:cs="Times New Roman"/>
          <w:kern w:val="1"/>
          <w:sz w:val="28"/>
          <w:szCs w:val="28"/>
        </w:rPr>
        <w:t>работе</w:t>
      </w:r>
      <w:r w:rsidRPr="00A3117A">
        <w:rPr>
          <w:rFonts w:ascii="Times New Roman" w:eastAsia="Andale Sans UI" w:hAnsi="Times New Roman" w:cs="Arial"/>
          <w:kern w:val="1"/>
          <w:sz w:val="28"/>
          <w:szCs w:val="28"/>
        </w:rPr>
        <w:t>;</w:t>
      </w: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4055C8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CF3DBA" w:rsidRDefault="00CF3DBA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A45ACF" w:rsidRDefault="00A45ACF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A45ACF" w:rsidRDefault="00A45ACF" w:rsidP="00CF3DBA">
      <w:pPr>
        <w:shd w:val="clear" w:color="auto" w:fill="FFFFFF"/>
        <w:suppressAutoHyphens/>
        <w:autoSpaceDE w:val="0"/>
        <w:jc w:val="both"/>
        <w:rPr>
          <w:rFonts w:ascii="Times New Roman" w:eastAsia="Andale Sans UI" w:hAnsi="Times New Roman" w:cs="Arial"/>
          <w:kern w:val="1"/>
          <w:sz w:val="28"/>
          <w:szCs w:val="28"/>
        </w:rPr>
      </w:pPr>
    </w:p>
    <w:p w:rsidR="004055C8" w:rsidRDefault="00A45ACF" w:rsidP="00CF3DBA">
      <w:pPr>
        <w:shd w:val="clear" w:color="auto" w:fill="FFFFFF"/>
        <w:suppressAutoHyphens/>
        <w:autoSpaceDE w:val="0"/>
        <w:jc w:val="center"/>
        <w:rPr>
          <w:rFonts w:ascii="Times New Roman" w:eastAsia="Andale Sans UI" w:hAnsi="Times New Roman" w:cs="Arial"/>
          <w:b/>
          <w:kern w:val="1"/>
          <w:sz w:val="28"/>
          <w:szCs w:val="28"/>
        </w:rPr>
      </w:pPr>
      <w:r w:rsidRPr="00A45ACF">
        <w:rPr>
          <w:rFonts w:ascii="Times New Roman" w:eastAsia="Andale Sans UI" w:hAnsi="Times New Roman" w:cs="Arial"/>
          <w:b/>
          <w:kern w:val="1"/>
          <w:sz w:val="28"/>
          <w:szCs w:val="28"/>
        </w:rPr>
        <w:lastRenderedPageBreak/>
        <w:t>План мер</w:t>
      </w:r>
      <w:r w:rsidR="00C53C00">
        <w:rPr>
          <w:rFonts w:ascii="Times New Roman" w:eastAsia="Andale Sans UI" w:hAnsi="Times New Roman" w:cs="Arial"/>
          <w:b/>
          <w:kern w:val="1"/>
          <w:sz w:val="28"/>
          <w:szCs w:val="28"/>
        </w:rPr>
        <w:t>оприятий ФСК «</w:t>
      </w:r>
      <w:proofErr w:type="spellStart"/>
      <w:r w:rsidR="00EA5E23">
        <w:rPr>
          <w:rFonts w:ascii="Times New Roman" w:eastAsia="Andale Sans UI" w:hAnsi="Times New Roman" w:cs="Arial"/>
          <w:b/>
          <w:kern w:val="1"/>
          <w:sz w:val="28"/>
          <w:szCs w:val="28"/>
        </w:rPr>
        <w:t>Здравушка</w:t>
      </w:r>
      <w:proofErr w:type="spellEnd"/>
      <w:r w:rsidR="00EA5E23">
        <w:rPr>
          <w:rFonts w:ascii="Times New Roman" w:eastAsia="Andale Sans UI" w:hAnsi="Times New Roman" w:cs="Arial"/>
          <w:b/>
          <w:kern w:val="1"/>
          <w:sz w:val="28"/>
          <w:szCs w:val="28"/>
        </w:rPr>
        <w:t>» на 2020-2021</w:t>
      </w:r>
      <w:r w:rsidRPr="00A45ACF">
        <w:rPr>
          <w:rFonts w:ascii="Times New Roman" w:eastAsia="Andale Sans UI" w:hAnsi="Times New Roman" w:cs="Arial"/>
          <w:b/>
          <w:kern w:val="1"/>
          <w:sz w:val="28"/>
          <w:szCs w:val="28"/>
        </w:rPr>
        <w:t xml:space="preserve"> учебный год</w:t>
      </w:r>
    </w:p>
    <w:p w:rsidR="00A45ACF" w:rsidRPr="00A45ACF" w:rsidRDefault="00A45ACF" w:rsidP="00CF3DBA">
      <w:pPr>
        <w:shd w:val="clear" w:color="auto" w:fill="FFFFFF"/>
        <w:suppressAutoHyphens/>
        <w:autoSpaceDE w:val="0"/>
        <w:jc w:val="center"/>
        <w:rPr>
          <w:rFonts w:ascii="Times New Roman" w:eastAsia="Andale Sans UI" w:hAnsi="Times New Roman" w:cs="Arial"/>
          <w:b/>
          <w:kern w:val="1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1701"/>
        <w:gridCol w:w="1559"/>
      </w:tblGrid>
      <w:tr w:rsidR="00D724E3" w:rsidRPr="00D724E3" w:rsidTr="00A32704">
        <w:trPr>
          <w:trHeight w:val="386"/>
        </w:trPr>
        <w:tc>
          <w:tcPr>
            <w:tcW w:w="2835" w:type="dxa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Направление деятельности</w:t>
            </w:r>
          </w:p>
        </w:tc>
        <w:tc>
          <w:tcPr>
            <w:tcW w:w="3828" w:type="dxa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Примечание</w:t>
            </w:r>
          </w:p>
        </w:tc>
      </w:tr>
      <w:tr w:rsidR="00D724E3" w:rsidRPr="00D724E3" w:rsidTr="00A32704">
        <w:trPr>
          <w:trHeight w:val="386"/>
        </w:trPr>
        <w:tc>
          <w:tcPr>
            <w:tcW w:w="9923" w:type="dxa"/>
            <w:gridSpan w:val="4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ВЕСЬ ПЕРИОД  - ГОД ДОБРОВОЛЬЦА (ВОЛОНТЕРА) В РФ (2018 ГОД)</w:t>
            </w:r>
          </w:p>
        </w:tc>
      </w:tr>
      <w:tr w:rsidR="00D724E3" w:rsidRPr="00D724E3" w:rsidTr="00A32704">
        <w:trPr>
          <w:trHeight w:val="20"/>
        </w:trPr>
        <w:tc>
          <w:tcPr>
            <w:tcW w:w="9923" w:type="dxa"/>
            <w:gridSpan w:val="4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</w:rPr>
              <w:t>СЕНТЯБРЬ</w:t>
            </w:r>
          </w:p>
        </w:tc>
      </w:tr>
      <w:tr w:rsidR="00286466" w:rsidRPr="00D724E3" w:rsidTr="00A14F25">
        <w:trPr>
          <w:trHeight w:val="252"/>
        </w:trPr>
        <w:tc>
          <w:tcPr>
            <w:tcW w:w="2835" w:type="dxa"/>
            <w:vMerge w:val="restart"/>
            <w:vAlign w:val="center"/>
          </w:tcPr>
          <w:p w:rsidR="00286466" w:rsidRPr="00D724E3" w:rsidRDefault="00286466" w:rsidP="00CF3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равственно-эстетическое</w:t>
            </w:r>
          </w:p>
          <w:p w:rsidR="00286466" w:rsidRPr="00D724E3" w:rsidRDefault="0028646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воспитание</w:t>
            </w:r>
          </w:p>
        </w:tc>
        <w:tc>
          <w:tcPr>
            <w:tcW w:w="3828" w:type="dxa"/>
          </w:tcPr>
          <w:p w:rsidR="00286466" w:rsidRPr="00D73F0C" w:rsidRDefault="00286466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Информационная кампания по популяризации проекта «Билет в будущее», открытых уроков «</w:t>
            </w:r>
            <w:proofErr w:type="spellStart"/>
            <w:r w:rsidRPr="00D73F0C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D73F0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  <w:vAlign w:val="center"/>
          </w:tcPr>
          <w:p w:rsidR="00286466" w:rsidRPr="00D724E3" w:rsidRDefault="00286466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286466" w:rsidRPr="00D724E3" w:rsidRDefault="00286466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86466" w:rsidRPr="00D724E3" w:rsidTr="00A14F25">
        <w:trPr>
          <w:cantSplit/>
          <w:trHeight w:val="280"/>
        </w:trPr>
        <w:tc>
          <w:tcPr>
            <w:tcW w:w="2835" w:type="dxa"/>
            <w:vMerge/>
            <w:vAlign w:val="center"/>
          </w:tcPr>
          <w:p w:rsidR="00286466" w:rsidRPr="00D724E3" w:rsidRDefault="00286466" w:rsidP="00CF3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286466" w:rsidRPr="00D73F0C" w:rsidRDefault="00286466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 xml:space="preserve">Разработка муниципального </w:t>
            </w:r>
            <w:proofErr w:type="spellStart"/>
            <w:r w:rsidRPr="00D73F0C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D73F0C">
              <w:rPr>
                <w:rFonts w:ascii="Times New Roman" w:hAnsi="Times New Roman" w:cs="Times New Roman"/>
              </w:rPr>
              <w:t xml:space="preserve"> проекта "Большой школьный пикник"</w:t>
            </w:r>
          </w:p>
        </w:tc>
        <w:tc>
          <w:tcPr>
            <w:tcW w:w="1701" w:type="dxa"/>
            <w:vAlign w:val="center"/>
          </w:tcPr>
          <w:p w:rsidR="00286466" w:rsidRPr="00D724E3" w:rsidRDefault="0028646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286466" w:rsidRPr="00D724E3" w:rsidRDefault="0028646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296BE3" w:rsidRPr="00D73F0C" w:rsidRDefault="00296B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влечение учащихся в кружки и секции</w:t>
            </w:r>
          </w:p>
        </w:tc>
        <w:tc>
          <w:tcPr>
            <w:tcW w:w="1701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296BE3" w:rsidRPr="00D73F0C" w:rsidRDefault="00296B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ристический слет «Золотая осень»</w:t>
            </w:r>
          </w:p>
        </w:tc>
        <w:tc>
          <w:tcPr>
            <w:tcW w:w="1701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722306">
        <w:trPr>
          <w:cantSplit/>
        </w:trPr>
        <w:tc>
          <w:tcPr>
            <w:tcW w:w="2835" w:type="dxa"/>
            <w:vMerge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296BE3" w:rsidRPr="00D73F0C" w:rsidRDefault="00DD33E5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 xml:space="preserve">ШСЛ. Муниципальный этап по легкой атлетике </w:t>
            </w:r>
            <w:r>
              <w:rPr>
                <w:rFonts w:ascii="Times New Roman" w:hAnsi="Times New Roman" w:cs="Times New Roman"/>
              </w:rPr>
              <w:t>«Кросс Золотая Осень »</w:t>
            </w:r>
          </w:p>
        </w:tc>
        <w:tc>
          <w:tcPr>
            <w:tcW w:w="1701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722306">
        <w:trPr>
          <w:cantSplit/>
        </w:trPr>
        <w:tc>
          <w:tcPr>
            <w:tcW w:w="2835" w:type="dxa"/>
            <w:vMerge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296BE3" w:rsidRPr="00D73F0C" w:rsidRDefault="00DD33E5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ШСЛ. Муниципальный этап по мини-футболу</w:t>
            </w:r>
          </w:p>
        </w:tc>
        <w:tc>
          <w:tcPr>
            <w:tcW w:w="1701" w:type="dxa"/>
            <w:vAlign w:val="center"/>
          </w:tcPr>
          <w:p w:rsidR="00296BE3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722306">
        <w:trPr>
          <w:cantSplit/>
        </w:trPr>
        <w:tc>
          <w:tcPr>
            <w:tcW w:w="2835" w:type="dxa"/>
            <w:vMerge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296BE3" w:rsidRPr="00D73F0C" w:rsidRDefault="00296BE3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Массовый кросс, посвященный Всероссийскому Дню бега "Кросс нации"</w:t>
            </w:r>
          </w:p>
        </w:tc>
        <w:tc>
          <w:tcPr>
            <w:tcW w:w="1701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9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96BE3" w:rsidRPr="00D724E3" w:rsidTr="00722306">
        <w:trPr>
          <w:cantSplit/>
        </w:trPr>
        <w:tc>
          <w:tcPr>
            <w:tcW w:w="2835" w:type="dxa"/>
            <w:vMerge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296BE3" w:rsidRPr="00D73F0C" w:rsidRDefault="00296BE3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  <w:vAlign w:val="center"/>
          </w:tcPr>
          <w:p w:rsidR="00296B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4 класс</w:t>
            </w:r>
          </w:p>
        </w:tc>
        <w:tc>
          <w:tcPr>
            <w:tcW w:w="1559" w:type="dxa"/>
            <w:vAlign w:val="center"/>
          </w:tcPr>
          <w:p w:rsidR="00296BE3" w:rsidRPr="00D724E3" w:rsidRDefault="00296B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ОКТЯБРЬ</w:t>
            </w:r>
          </w:p>
        </w:tc>
      </w:tr>
      <w:tr w:rsidR="00333079" w:rsidRPr="00D724E3" w:rsidTr="00DD33E5">
        <w:trPr>
          <w:cantSplit/>
          <w:trHeight w:val="803"/>
        </w:trPr>
        <w:tc>
          <w:tcPr>
            <w:tcW w:w="2835" w:type="dxa"/>
            <w:vMerge w:val="restart"/>
            <w:vAlign w:val="center"/>
          </w:tcPr>
          <w:p w:rsidR="00333079" w:rsidRPr="00D724E3" w:rsidRDefault="00333079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333079" w:rsidRPr="00D73F0C" w:rsidRDefault="00333079" w:rsidP="00CF3DBA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hAnsi="Times New Roman" w:cs="Times New Roman"/>
              </w:rPr>
              <w:t>ШСЛ. Кустовой и муниципальный этапы по настольному теннису</w:t>
            </w:r>
          </w:p>
        </w:tc>
        <w:tc>
          <w:tcPr>
            <w:tcW w:w="1701" w:type="dxa"/>
            <w:vAlign w:val="center"/>
          </w:tcPr>
          <w:p w:rsidR="00333079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333079" w:rsidRPr="00D724E3" w:rsidRDefault="00333079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33E5" w:rsidRPr="00D724E3" w:rsidTr="00DD33E5">
        <w:trPr>
          <w:cantSplit/>
          <w:trHeight w:val="336"/>
        </w:trPr>
        <w:tc>
          <w:tcPr>
            <w:tcW w:w="2835" w:type="dxa"/>
            <w:vMerge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D33E5" w:rsidRPr="00D73F0C" w:rsidRDefault="00DD33E5" w:rsidP="00CF3DBA">
            <w:pPr>
              <w:jc w:val="center"/>
              <w:rPr>
                <w:rFonts w:ascii="Times New Roman" w:hAnsi="Times New Roman" w:cs="Times New Roman"/>
              </w:rPr>
            </w:pPr>
            <w:r w:rsidRPr="00DD33E5">
              <w:rPr>
                <w:rFonts w:ascii="Times New Roman" w:hAnsi="Times New Roman" w:cs="Times New Roman"/>
              </w:rPr>
              <w:t xml:space="preserve">ШСЛ. </w:t>
            </w:r>
            <w:r>
              <w:rPr>
                <w:rFonts w:ascii="Times New Roman" w:hAnsi="Times New Roman" w:cs="Times New Roman"/>
              </w:rPr>
              <w:t>Муниципальный этапы по шашкам</w:t>
            </w:r>
          </w:p>
        </w:tc>
        <w:tc>
          <w:tcPr>
            <w:tcW w:w="1701" w:type="dxa"/>
            <w:vAlign w:val="center"/>
          </w:tcPr>
          <w:p w:rsidR="00DD33E5" w:rsidRDefault="00DD33E5" w:rsidP="00CF3D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3-8 класс </w:t>
            </w:r>
          </w:p>
        </w:tc>
        <w:tc>
          <w:tcPr>
            <w:tcW w:w="1559" w:type="dxa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5563" w:rsidRPr="00D724E3" w:rsidTr="00556A83">
        <w:trPr>
          <w:cantSplit/>
        </w:trPr>
        <w:tc>
          <w:tcPr>
            <w:tcW w:w="2835" w:type="dxa"/>
            <w:vMerge/>
            <w:vAlign w:val="center"/>
          </w:tcPr>
          <w:p w:rsidR="008B5563" w:rsidRPr="00D724E3" w:rsidRDefault="008B556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</w:tcPr>
          <w:p w:rsidR="008B5563" w:rsidRPr="00D73F0C" w:rsidRDefault="008B5563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ШСЛ. Кустовой и муниципальный этапы по шахматам</w:t>
            </w:r>
          </w:p>
        </w:tc>
        <w:tc>
          <w:tcPr>
            <w:tcW w:w="1701" w:type="dxa"/>
            <w:vAlign w:val="center"/>
          </w:tcPr>
          <w:p w:rsidR="008B5563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8B5563" w:rsidRPr="00D724E3" w:rsidRDefault="008B556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724E3" w:rsidRPr="00DD33E5" w:rsidRDefault="006E0CD7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Всероссийские спортивные соревнования школьников "Президентские состязания</w:t>
            </w:r>
          </w:p>
        </w:tc>
        <w:tc>
          <w:tcPr>
            <w:tcW w:w="1701" w:type="dxa"/>
            <w:vAlign w:val="center"/>
          </w:tcPr>
          <w:p w:rsidR="00D724E3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F34F1">
              <w:rPr>
                <w:rFonts w:ascii="Times New Roman" w:eastAsia="Times New Roman" w:hAnsi="Times New Roman" w:cs="Times New Roman"/>
                <w:color w:val="auto"/>
              </w:rPr>
              <w:t>-8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3079" w:rsidRPr="00D724E3" w:rsidTr="00A32704">
        <w:trPr>
          <w:cantSplit/>
        </w:trPr>
        <w:tc>
          <w:tcPr>
            <w:tcW w:w="2835" w:type="dxa"/>
            <w:vAlign w:val="center"/>
          </w:tcPr>
          <w:p w:rsidR="00333079" w:rsidRPr="00D724E3" w:rsidRDefault="00333079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Гражданско-патриотическое воспитание</w:t>
            </w:r>
          </w:p>
        </w:tc>
        <w:tc>
          <w:tcPr>
            <w:tcW w:w="3828" w:type="dxa"/>
            <w:vAlign w:val="center"/>
          </w:tcPr>
          <w:p w:rsidR="00333079" w:rsidRPr="00D73F0C" w:rsidRDefault="003D565D" w:rsidP="00CF3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,</w:t>
            </w:r>
            <w:r w:rsidR="00333079" w:rsidRPr="003D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вященная 76</w:t>
            </w:r>
            <w:r w:rsidR="00333079" w:rsidRPr="003D565D">
              <w:rPr>
                <w:rFonts w:ascii="Times New Roman" w:hAnsi="Times New Roman" w:cs="Times New Roman"/>
              </w:rPr>
              <w:t>-летию победы в ВОВ</w:t>
            </w:r>
          </w:p>
        </w:tc>
        <w:tc>
          <w:tcPr>
            <w:tcW w:w="1701" w:type="dxa"/>
            <w:vAlign w:val="center"/>
          </w:tcPr>
          <w:p w:rsidR="00333079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8 класс</w:t>
            </w:r>
          </w:p>
        </w:tc>
        <w:tc>
          <w:tcPr>
            <w:tcW w:w="1559" w:type="dxa"/>
            <w:vAlign w:val="center"/>
          </w:tcPr>
          <w:p w:rsidR="00333079" w:rsidRPr="00D724E3" w:rsidRDefault="00333079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НОЯБРЬ</w:t>
            </w: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Трудовое воспитание</w:t>
            </w:r>
          </w:p>
        </w:tc>
        <w:tc>
          <w:tcPr>
            <w:tcW w:w="3828" w:type="dxa"/>
            <w:vAlign w:val="center"/>
          </w:tcPr>
          <w:p w:rsidR="00141338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деля открытых дверей и организация мастер-классов по кружковым объединениям</w:t>
            </w:r>
          </w:p>
        </w:tc>
        <w:tc>
          <w:tcPr>
            <w:tcW w:w="1701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141338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добрых дел</w:t>
            </w:r>
          </w:p>
          <w:p w:rsidR="00141338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8 класс</w:t>
            </w: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33E5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DD33E5" w:rsidRPr="00D73F0C" w:rsidRDefault="00DD33E5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Times New Roman" w:hAnsi="Times New Roman" w:cs="Times New Roman"/>
                <w:color w:val="auto"/>
              </w:rPr>
              <w:t>ШСЛ. Муниципальный этап по баскетболу</w:t>
            </w:r>
          </w:p>
        </w:tc>
        <w:tc>
          <w:tcPr>
            <w:tcW w:w="1701" w:type="dxa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33E5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D33E5" w:rsidRPr="00D73F0C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33E5">
              <w:rPr>
                <w:rFonts w:ascii="Times New Roman" w:eastAsia="Times New Roman" w:hAnsi="Times New Roman" w:cs="Times New Roman"/>
                <w:color w:val="auto"/>
              </w:rPr>
              <w:t xml:space="preserve">ШСЛ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ый этап по волейболу посвященный дню народного единства</w:t>
            </w:r>
            <w:r w:rsidRPr="00DD33E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-9 класс</w:t>
            </w:r>
          </w:p>
        </w:tc>
        <w:tc>
          <w:tcPr>
            <w:tcW w:w="1559" w:type="dxa"/>
            <w:vAlign w:val="center"/>
          </w:tcPr>
          <w:p w:rsidR="00DD33E5" w:rsidRPr="00D724E3" w:rsidRDefault="00DD33E5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ДЕКАБРЬ</w:t>
            </w: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D724E3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41338">
              <w:rPr>
                <w:rFonts w:ascii="Times New Roman" w:eastAsia="Calibri" w:hAnsi="Times New Roman" w:cs="Times New Roman"/>
                <w:color w:val="auto"/>
                <w:lang w:eastAsia="en-US"/>
              </w:rPr>
              <w:t>ШСЛ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униципальный этап по гандболу</w:t>
            </w:r>
          </w:p>
        </w:tc>
        <w:tc>
          <w:tcPr>
            <w:tcW w:w="1701" w:type="dxa"/>
            <w:vAlign w:val="center"/>
          </w:tcPr>
          <w:p w:rsidR="00D724E3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141338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color w:val="auto"/>
              </w:rPr>
              <w:t>ШСЛ. Муниципальный этап по волейболу</w:t>
            </w:r>
          </w:p>
        </w:tc>
        <w:tc>
          <w:tcPr>
            <w:tcW w:w="1701" w:type="dxa"/>
            <w:vAlign w:val="center"/>
          </w:tcPr>
          <w:p w:rsidR="00141338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7-9 класс </w:t>
            </w: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«Я выбираю – альтернатива пагубным привычкам»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ЯНВАРЬ</w:t>
            </w: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141338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езд в с. Ярцево на волейбол, баскетбол, настольный теннис</w:t>
            </w:r>
          </w:p>
        </w:tc>
        <w:tc>
          <w:tcPr>
            <w:tcW w:w="1701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141338" w:rsidRPr="00D73F0C" w:rsidRDefault="00141338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«Я выбираю – альтернатива пагубным привычкам»</w:t>
            </w:r>
          </w:p>
        </w:tc>
        <w:tc>
          <w:tcPr>
            <w:tcW w:w="1701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1338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141338" w:rsidRPr="00D73F0C" w:rsidRDefault="00FC3622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C362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ШСЛ.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ниципальный этап по пионерболу</w:t>
            </w:r>
          </w:p>
        </w:tc>
        <w:tc>
          <w:tcPr>
            <w:tcW w:w="1701" w:type="dxa"/>
            <w:vAlign w:val="center"/>
          </w:tcPr>
          <w:p w:rsidR="00141338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-6 класс</w:t>
            </w:r>
          </w:p>
        </w:tc>
        <w:tc>
          <w:tcPr>
            <w:tcW w:w="1559" w:type="dxa"/>
            <w:vAlign w:val="center"/>
          </w:tcPr>
          <w:p w:rsidR="00141338" w:rsidRPr="00D724E3" w:rsidRDefault="00141338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ФЕВРАЛЬ</w:t>
            </w: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ниципальный конкурс «Равняйсь! Смирно!»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D724E3" w:rsidRPr="00D724E3" w:rsidRDefault="00D724E3" w:rsidP="00CF3DBA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деля дополнительного образования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 xml:space="preserve">1-9 класс 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65D" w:rsidRPr="00D724E3" w:rsidTr="00E00ED6">
        <w:trPr>
          <w:cantSplit/>
          <w:trHeight w:val="828"/>
        </w:trPr>
        <w:tc>
          <w:tcPr>
            <w:tcW w:w="2835" w:type="dxa"/>
            <w:vMerge w:val="restart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3D565D" w:rsidRPr="00D73F0C" w:rsidRDefault="003D565D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ма, папа, я – спортивная семья</w:t>
            </w:r>
          </w:p>
        </w:tc>
        <w:tc>
          <w:tcPr>
            <w:tcW w:w="1701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Родители учеников 1-9 класс</w:t>
            </w: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65D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D565D" w:rsidRPr="00D73F0C" w:rsidRDefault="003D565D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Times New Roman" w:hAnsi="Times New Roman" w:cs="Times New Roman"/>
                <w:color w:val="auto"/>
              </w:rPr>
              <w:t>ШСЛ. Муниципальный этап по лыжным гонкам</w:t>
            </w:r>
          </w:p>
        </w:tc>
        <w:tc>
          <w:tcPr>
            <w:tcW w:w="1701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65D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D565D" w:rsidRPr="00D73F0C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133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ШСЛ. Муниципальный этап по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баскетболу</w:t>
            </w:r>
          </w:p>
        </w:tc>
        <w:tc>
          <w:tcPr>
            <w:tcW w:w="1701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МАРТ</w:t>
            </w: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 часы: «Профилактика при гриппе»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6E86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C66E86" w:rsidRPr="00D724E3" w:rsidRDefault="00C66E8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C66E86" w:rsidRPr="00D73F0C" w:rsidRDefault="00C66E86" w:rsidP="00CF3DBA">
            <w:pPr>
              <w:jc w:val="center"/>
              <w:rPr>
                <w:rFonts w:ascii="Times New Roman" w:hAnsi="Times New Roman" w:cs="Times New Roman"/>
              </w:rPr>
            </w:pPr>
            <w:r w:rsidRPr="00D73F0C">
              <w:rPr>
                <w:rFonts w:ascii="Times New Roman" w:hAnsi="Times New Roman" w:cs="Times New Roman"/>
              </w:rPr>
              <w:t>Соревнования по лыжным гонкам, посвященные Всероссийской акции «Лыжня России»</w:t>
            </w:r>
          </w:p>
        </w:tc>
        <w:tc>
          <w:tcPr>
            <w:tcW w:w="1701" w:type="dxa"/>
            <w:vAlign w:val="center"/>
          </w:tcPr>
          <w:p w:rsidR="00C66E86" w:rsidRPr="00D724E3" w:rsidRDefault="00C66E8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C66E86" w:rsidRPr="00D724E3" w:rsidRDefault="00C66E86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езд в с. Майское на лыжные гонки и шахматы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Кружок лыжные гонки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АПРЕЛЬ</w:t>
            </w:r>
          </w:p>
        </w:tc>
      </w:tr>
      <w:tr w:rsidR="00D724E3" w:rsidRPr="00D724E3" w:rsidTr="00A32704">
        <w:trPr>
          <w:cantSplit/>
        </w:trPr>
        <w:tc>
          <w:tcPr>
            <w:tcW w:w="2835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ь пожарной охраны. Тематический урок ОБЖ</w:t>
            </w:r>
          </w:p>
        </w:tc>
        <w:tc>
          <w:tcPr>
            <w:tcW w:w="1701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C3622" w:rsidRPr="00D724E3" w:rsidTr="00A32704">
        <w:trPr>
          <w:cantSplit/>
        </w:trPr>
        <w:tc>
          <w:tcPr>
            <w:tcW w:w="2835" w:type="dxa"/>
            <w:vAlign w:val="center"/>
          </w:tcPr>
          <w:p w:rsidR="00FC3622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FC3622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Трудовое воспитание</w:t>
            </w:r>
          </w:p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FC3622" w:rsidRPr="00FC3622" w:rsidRDefault="00FC3622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деля выставки поделок своими руками</w:t>
            </w:r>
          </w:p>
        </w:tc>
        <w:tc>
          <w:tcPr>
            <w:tcW w:w="1701" w:type="dxa"/>
            <w:vAlign w:val="center"/>
          </w:tcPr>
          <w:p w:rsidR="00FC3622" w:rsidRPr="00D724E3" w:rsidRDefault="00EA5E2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5-9 класс </w:t>
            </w:r>
          </w:p>
        </w:tc>
        <w:tc>
          <w:tcPr>
            <w:tcW w:w="1559" w:type="dxa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МАЙ</w:t>
            </w:r>
          </w:p>
        </w:tc>
      </w:tr>
      <w:tr w:rsidR="003D565D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3D565D" w:rsidRPr="00D73F0C" w:rsidRDefault="003D565D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Times New Roman" w:hAnsi="Times New Roman" w:cs="Times New Roman"/>
                <w:color w:val="auto"/>
              </w:rPr>
              <w:t>ШСЛ. Муниципальный этап по легкой атлетике (1 возрастная категория: 2006-2007)</w:t>
            </w:r>
          </w:p>
        </w:tc>
        <w:tc>
          <w:tcPr>
            <w:tcW w:w="1701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65D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D565D" w:rsidRPr="00D73F0C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3622">
              <w:rPr>
                <w:rFonts w:ascii="Times New Roman" w:eastAsia="Times New Roman" w:hAnsi="Times New Roman" w:cs="Times New Roman"/>
                <w:color w:val="auto"/>
              </w:rPr>
              <w:t xml:space="preserve">ШСЛ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ый этап по мини-футболу</w:t>
            </w:r>
          </w:p>
        </w:tc>
        <w:tc>
          <w:tcPr>
            <w:tcW w:w="1701" w:type="dxa"/>
            <w:vAlign w:val="center"/>
          </w:tcPr>
          <w:p w:rsidR="003D565D" w:rsidRPr="00D724E3" w:rsidRDefault="00EA5E2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9 класс</w:t>
            </w: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D565D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3D565D" w:rsidRPr="00FC3622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C3622">
              <w:rPr>
                <w:rFonts w:ascii="Times New Roman" w:eastAsia="Times New Roman" w:hAnsi="Times New Roman" w:cs="Times New Roman"/>
                <w:color w:val="auto"/>
              </w:rPr>
              <w:t>Акция "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истая Деревня</w:t>
            </w:r>
            <w:r w:rsidRPr="00FC3622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1701" w:type="dxa"/>
            <w:vAlign w:val="center"/>
          </w:tcPr>
          <w:p w:rsidR="003D565D" w:rsidRPr="00D724E3" w:rsidRDefault="00EA5E2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-9 класс</w:t>
            </w:r>
          </w:p>
        </w:tc>
        <w:tc>
          <w:tcPr>
            <w:tcW w:w="1559" w:type="dxa"/>
            <w:vAlign w:val="center"/>
          </w:tcPr>
          <w:p w:rsidR="003D565D" w:rsidRPr="00D724E3" w:rsidRDefault="003D565D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9923" w:type="dxa"/>
            <w:gridSpan w:val="4"/>
            <w:vAlign w:val="center"/>
          </w:tcPr>
          <w:p w:rsidR="00D724E3" w:rsidRPr="00D73F0C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3F0C">
              <w:rPr>
                <w:rFonts w:ascii="Times New Roman" w:eastAsia="Times New Roman" w:hAnsi="Times New Roman" w:cs="Times New Roman"/>
                <w:b/>
                <w:color w:val="auto"/>
              </w:rPr>
              <w:t>ИЮНЬ</w:t>
            </w:r>
          </w:p>
        </w:tc>
      </w:tr>
      <w:tr w:rsidR="00FC3622" w:rsidRPr="00D724E3" w:rsidTr="00A32704">
        <w:trPr>
          <w:cantSplit/>
        </w:trPr>
        <w:tc>
          <w:tcPr>
            <w:tcW w:w="2835" w:type="dxa"/>
            <w:vMerge w:val="restart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828" w:type="dxa"/>
            <w:vAlign w:val="center"/>
          </w:tcPr>
          <w:p w:rsidR="00FC3622" w:rsidRPr="00D73F0C" w:rsidRDefault="00FC3622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3F0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здник «День детства»</w:t>
            </w:r>
          </w:p>
        </w:tc>
        <w:tc>
          <w:tcPr>
            <w:tcW w:w="1701" w:type="dxa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color w:val="auto"/>
              </w:rPr>
              <w:t>1-4 класс</w:t>
            </w:r>
          </w:p>
        </w:tc>
        <w:tc>
          <w:tcPr>
            <w:tcW w:w="1559" w:type="dxa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C3622" w:rsidRPr="00D724E3" w:rsidTr="00A32704">
        <w:trPr>
          <w:cantSplit/>
        </w:trPr>
        <w:tc>
          <w:tcPr>
            <w:tcW w:w="2835" w:type="dxa"/>
            <w:vMerge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828" w:type="dxa"/>
            <w:vAlign w:val="center"/>
          </w:tcPr>
          <w:p w:rsidR="00FC3622" w:rsidRPr="00D73F0C" w:rsidRDefault="00FC3622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гра «Победа»</w:t>
            </w:r>
          </w:p>
        </w:tc>
        <w:tc>
          <w:tcPr>
            <w:tcW w:w="1701" w:type="dxa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8 класс</w:t>
            </w:r>
          </w:p>
        </w:tc>
        <w:tc>
          <w:tcPr>
            <w:tcW w:w="1559" w:type="dxa"/>
            <w:vAlign w:val="center"/>
          </w:tcPr>
          <w:p w:rsidR="00FC3622" w:rsidRPr="00D724E3" w:rsidRDefault="00FC3622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724E3" w:rsidRPr="00D724E3" w:rsidTr="00A32704">
        <w:trPr>
          <w:cantSplit/>
        </w:trPr>
        <w:tc>
          <w:tcPr>
            <w:tcW w:w="2835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724E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828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724E3">
              <w:rPr>
                <w:rFonts w:ascii="Times New Roman" w:eastAsia="Calibri" w:hAnsi="Times New Roman" w:cs="Times New Roman"/>
                <w:color w:val="auto"/>
                <w:lang w:eastAsia="en-US"/>
              </w:rPr>
              <w:t>Сплав</w:t>
            </w:r>
          </w:p>
        </w:tc>
        <w:tc>
          <w:tcPr>
            <w:tcW w:w="1701" w:type="dxa"/>
            <w:vAlign w:val="center"/>
          </w:tcPr>
          <w:p w:rsidR="00D724E3" w:rsidRPr="00D724E3" w:rsidRDefault="00EA5E2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-8 класс</w:t>
            </w:r>
          </w:p>
        </w:tc>
        <w:tc>
          <w:tcPr>
            <w:tcW w:w="1559" w:type="dxa"/>
            <w:vAlign w:val="center"/>
          </w:tcPr>
          <w:p w:rsidR="00D724E3" w:rsidRPr="00D724E3" w:rsidRDefault="00D724E3" w:rsidP="00CF3DB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2F41AE" w:rsidRPr="00DF3165" w:rsidRDefault="002F41AE" w:rsidP="002F41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165">
        <w:rPr>
          <w:rFonts w:ascii="Times New Roman" w:hAnsi="Times New Roman" w:cs="Times New Roman"/>
          <w:b/>
          <w:sz w:val="32"/>
          <w:szCs w:val="28"/>
        </w:rPr>
        <w:lastRenderedPageBreak/>
        <w:t>Паспорт школьного спортивного клуба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4252"/>
      </w:tblGrid>
      <w:tr w:rsidR="002F41AE" w:rsidRPr="00305319" w:rsidTr="002F41AE"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F41AE" w:rsidRPr="00305319" w:rsidTr="002F41AE">
        <w:tc>
          <w:tcPr>
            <w:tcW w:w="534" w:type="dxa"/>
            <w:vMerge w:val="restart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Данные клуба: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Название ШСК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СК 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Безымянская ООШ № 28»</w:t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Год создания ШСК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  <w:r w:rsidRPr="009561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Символика ШСК (при наличие):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AE" w:rsidRPr="00305319" w:rsidTr="002F41AE">
        <w:trPr>
          <w:trHeight w:val="2992"/>
        </w:trPr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515D49" wp14:editId="7A7470E3">
                  <wp:extent cx="2155107" cy="2155107"/>
                  <wp:effectExtent l="0" t="0" r="0" b="0"/>
                  <wp:docPr id="3" name="Рисунок 3" descr="G:\загруженное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загруженное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50" cy="21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девиз</w:t>
            </w:r>
          </w:p>
        </w:tc>
        <w:tc>
          <w:tcPr>
            <w:tcW w:w="4252" w:type="dxa"/>
          </w:tcPr>
          <w:p w:rsidR="002F41AE" w:rsidRPr="00501220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20">
              <w:rPr>
                <w:rFonts w:ascii="Times New Roman" w:hAnsi="Times New Roman" w:cs="Times New Roman"/>
                <w:sz w:val="28"/>
                <w:szCs w:val="28"/>
              </w:rPr>
              <w:t>Мы команда – чемпион!</w:t>
            </w:r>
          </w:p>
          <w:p w:rsidR="002F41AE" w:rsidRPr="00501220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20">
              <w:rPr>
                <w:rFonts w:ascii="Times New Roman" w:hAnsi="Times New Roman" w:cs="Times New Roman"/>
                <w:sz w:val="28"/>
                <w:szCs w:val="28"/>
              </w:rPr>
              <w:t>На пути всех разнесём!</w:t>
            </w:r>
          </w:p>
          <w:p w:rsidR="002F41AE" w:rsidRPr="00501220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20">
              <w:rPr>
                <w:rFonts w:ascii="Times New Roman" w:hAnsi="Times New Roman" w:cs="Times New Roman"/>
                <w:sz w:val="28"/>
                <w:szCs w:val="28"/>
              </w:rPr>
              <w:t>У нас есть такой девиз:</w:t>
            </w:r>
          </w:p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20">
              <w:rPr>
                <w:rFonts w:ascii="Times New Roman" w:hAnsi="Times New Roman" w:cs="Times New Roman"/>
                <w:sz w:val="28"/>
                <w:szCs w:val="28"/>
              </w:rPr>
              <w:t>Биться до конца за приз!</w:t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щеобразовательной организации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, на базе, которой создан ШСК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pStyle w:val="ae"/>
              <w:ind w:right="-108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2F41AE" w:rsidRPr="00305319" w:rsidRDefault="002F41AE" w:rsidP="00A60E08">
            <w:pPr>
              <w:pStyle w:val="ae"/>
              <w:ind w:right="-108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  <w:p w:rsidR="002F41AE" w:rsidRPr="00305319" w:rsidRDefault="002F41AE" w:rsidP="00A60E08">
            <w:pPr>
              <w:pStyle w:val="ae"/>
              <w:ind w:right="-108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</w:p>
          <w:p w:rsidR="002F41AE" w:rsidRPr="00305319" w:rsidRDefault="002F41AE" w:rsidP="00A60E08">
            <w:pPr>
              <w:pStyle w:val="ae"/>
              <w:ind w:right="-108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школ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езымянка</w:t>
            </w:r>
            <w:proofErr w:type="spellEnd"/>
          </w:p>
        </w:tc>
      </w:tr>
      <w:tr w:rsidR="002F41AE" w:rsidRPr="00305319" w:rsidTr="002F41AE"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деятельность ШСК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 (копия титульного листа Приказа, Положения)</w:t>
            </w:r>
          </w:p>
        </w:tc>
        <w:tc>
          <w:tcPr>
            <w:tcW w:w="4252" w:type="dxa"/>
          </w:tcPr>
          <w:p w:rsidR="002F41AE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айл копия Приказа и Положения в приложении </w:t>
            </w:r>
          </w:p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noProof/>
                <w:sz w:val="28"/>
                <w:szCs w:val="28"/>
              </w:rPr>
              <w:t>1, 2</w:t>
            </w:r>
          </w:p>
        </w:tc>
      </w:tr>
      <w:tr w:rsidR="002F41AE" w:rsidRPr="00305319" w:rsidTr="002F41AE">
        <w:tc>
          <w:tcPr>
            <w:tcW w:w="534" w:type="dxa"/>
            <w:vMerge w:val="restart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ШСК является: по форме создания: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бщеобразовательной организации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 без образования юридического лица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По охвату населения: 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межшкольный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План (график, расписание) работы Ш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1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E50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2F41AE" w:rsidRPr="00305319" w:rsidTr="002F41AE">
        <w:trPr>
          <w:trHeight w:val="1551"/>
        </w:trPr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ленов ШСК по следующим уровням образования: 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(Статистические данные в % от обще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а членов ШСК на 2020-2021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):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0% и более</w:t>
            </w:r>
          </w:p>
        </w:tc>
      </w:tr>
      <w:tr w:rsidR="002F41AE" w:rsidRPr="00305319" w:rsidTr="002F41AE">
        <w:tc>
          <w:tcPr>
            <w:tcW w:w="534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портивных достижений членов клуба</w:t>
            </w: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 xml:space="preserve"> в физкультурно-оздоровительных и спортивно-массовых мероприятиях различного уровня организации (школьный, муниципальный, региональный, всероссийский)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2F41AE" w:rsidRPr="00305319" w:rsidTr="002F41AE">
        <w:tc>
          <w:tcPr>
            <w:tcW w:w="534" w:type="dxa"/>
            <w:vMerge w:val="restart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информационный ресурс ШСК:</w:t>
            </w:r>
          </w:p>
        </w:tc>
        <w:tc>
          <w:tcPr>
            <w:tcW w:w="4252" w:type="dxa"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F41AE" w:rsidRPr="00305319" w:rsidTr="002F41AE"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в сети интернет (персональный сайт или страница на сайте)</w:t>
            </w:r>
          </w:p>
        </w:tc>
        <w:tc>
          <w:tcPr>
            <w:tcW w:w="4252" w:type="dxa"/>
          </w:tcPr>
          <w:p w:rsidR="002F41AE" w:rsidRPr="002F41AE" w:rsidRDefault="006028A3" w:rsidP="00A60E08">
            <w:pPr>
              <w:jc w:val="center"/>
              <w:rPr>
                <w:rFonts w:asciiTheme="minorHAnsi" w:hAnsiTheme="minorHAnsi" w:cs="Times New Roman"/>
                <w:noProof/>
                <w:sz w:val="28"/>
                <w:szCs w:val="28"/>
                <w:lang w:val="en-US"/>
              </w:rPr>
            </w:pPr>
            <w:hyperlink r:id="rId10" w:history="1">
              <w:r w:rsidR="002F41AE" w:rsidRPr="002F41AE">
                <w:rPr>
                  <w:rStyle w:val="af"/>
                  <w:rFonts w:asciiTheme="minorHAnsi" w:hAnsiTheme="minorHAnsi"/>
                  <w:noProof/>
                  <w:sz w:val="28"/>
                  <w:szCs w:val="28"/>
                  <w:lang w:val="en-US"/>
                </w:rPr>
                <w:t>http</w:t>
              </w:r>
              <w:r w:rsidR="002F41AE" w:rsidRPr="002F41AE">
                <w:rPr>
                  <w:rStyle w:val="af"/>
                  <w:rFonts w:asciiTheme="minorHAnsi" w:hAnsiTheme="minorHAnsi"/>
                  <w:noProof/>
                  <w:sz w:val="28"/>
                  <w:szCs w:val="28"/>
                </w:rPr>
                <w:t>:</w:t>
              </w:r>
              <w:r w:rsidR="002F41AE" w:rsidRPr="002F41AE">
                <w:rPr>
                  <w:rStyle w:val="af"/>
                  <w:rFonts w:asciiTheme="minorHAnsi" w:hAnsiTheme="minorHAnsi"/>
                  <w:noProof/>
                  <w:sz w:val="28"/>
                  <w:szCs w:val="28"/>
                  <w:lang w:val="en-US"/>
                </w:rPr>
                <w:t>//bezimianka28.krskschool.ru</w:t>
              </w:r>
            </w:hyperlink>
            <w:r w:rsidR="002F41AE" w:rsidRPr="002F41AE">
              <w:rPr>
                <w:rFonts w:asciiTheme="minorHAnsi" w:hAnsiTheme="minorHAnsi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2F41AE" w:rsidRPr="00305319" w:rsidTr="002F41AE">
        <w:trPr>
          <w:trHeight w:val="728"/>
        </w:trPr>
        <w:tc>
          <w:tcPr>
            <w:tcW w:w="534" w:type="dxa"/>
            <w:vMerge/>
          </w:tcPr>
          <w:p w:rsidR="002F41AE" w:rsidRPr="00305319" w:rsidRDefault="002F41AE" w:rsidP="00A6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41AE" w:rsidRPr="00305319" w:rsidRDefault="002F41AE" w:rsidP="00A60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19">
              <w:rPr>
                <w:rFonts w:ascii="Times New Roman" w:hAnsi="Times New Roman" w:cs="Times New Roman"/>
                <w:sz w:val="28"/>
                <w:szCs w:val="28"/>
              </w:rPr>
              <w:t>В периодическом печатном издании (газета, журнал, иное указать)</w:t>
            </w:r>
          </w:p>
        </w:tc>
        <w:tc>
          <w:tcPr>
            <w:tcW w:w="4252" w:type="dxa"/>
          </w:tcPr>
          <w:p w:rsidR="002F41AE" w:rsidRPr="002F41AE" w:rsidRDefault="002F41AE" w:rsidP="00A60E08">
            <w:pPr>
              <w:jc w:val="center"/>
              <w:rPr>
                <w:rFonts w:asciiTheme="minorHAnsi" w:hAnsiTheme="minorHAnsi" w:cs="Times New Roman"/>
                <w:noProof/>
                <w:sz w:val="28"/>
                <w:szCs w:val="28"/>
              </w:rPr>
            </w:pPr>
            <w:r w:rsidRPr="002F41AE">
              <w:rPr>
                <w:rFonts w:asciiTheme="minorHAnsi" w:hAnsiTheme="minorHAnsi" w:cs="Times New Roman"/>
                <w:noProof/>
                <w:sz w:val="28"/>
                <w:szCs w:val="28"/>
              </w:rPr>
              <w:t>-</w:t>
            </w:r>
          </w:p>
        </w:tc>
      </w:tr>
    </w:tbl>
    <w:p w:rsidR="002F41AE" w:rsidRDefault="002F41AE" w:rsidP="002F41AE"/>
    <w:p w:rsidR="00222AF6" w:rsidRPr="00CF3DBA" w:rsidRDefault="00222AF6" w:rsidP="00CF3DBA">
      <w:pPr>
        <w:rPr>
          <w:rFonts w:ascii="Times New Roman" w:eastAsia="Calibri" w:hAnsi="Times New Roman" w:cs="Times New Roman"/>
          <w:lang w:eastAsia="en-US"/>
        </w:rPr>
      </w:pPr>
    </w:p>
    <w:sectPr w:rsidR="00222AF6" w:rsidRPr="00CF3DBA" w:rsidSect="00CF3DBA">
      <w:footerReference w:type="even" r:id="rId11"/>
      <w:footerReference w:type="default" r:id="rId12"/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A3" w:rsidRDefault="006028A3">
      <w:r>
        <w:separator/>
      </w:r>
    </w:p>
  </w:endnote>
  <w:endnote w:type="continuationSeparator" w:id="0">
    <w:p w:rsidR="006028A3" w:rsidRDefault="0060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4C" w:rsidRDefault="00844C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4C" w:rsidRDefault="00844C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A3" w:rsidRDefault="006028A3">
      <w:r>
        <w:separator/>
      </w:r>
    </w:p>
  </w:footnote>
  <w:footnote w:type="continuationSeparator" w:id="0">
    <w:p w:rsidR="006028A3" w:rsidRDefault="0060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561"/>
    <w:multiLevelType w:val="hybridMultilevel"/>
    <w:tmpl w:val="6546CBE6"/>
    <w:lvl w:ilvl="0" w:tplc="A6D488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0211B8"/>
    <w:multiLevelType w:val="multilevel"/>
    <w:tmpl w:val="D7EE8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222C7"/>
    <w:multiLevelType w:val="multilevel"/>
    <w:tmpl w:val="D1B00B9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CB5E05"/>
    <w:multiLevelType w:val="multilevel"/>
    <w:tmpl w:val="6868FF8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99"/>
    <w:rsid w:val="000B7C95"/>
    <w:rsid w:val="000F34F1"/>
    <w:rsid w:val="00132D48"/>
    <w:rsid w:val="00141338"/>
    <w:rsid w:val="001A2E58"/>
    <w:rsid w:val="001D53D7"/>
    <w:rsid w:val="001E5330"/>
    <w:rsid w:val="00222AF6"/>
    <w:rsid w:val="00264D69"/>
    <w:rsid w:val="00272BF6"/>
    <w:rsid w:val="00286466"/>
    <w:rsid w:val="00296BE3"/>
    <w:rsid w:val="002A68E7"/>
    <w:rsid w:val="002F41AE"/>
    <w:rsid w:val="00333079"/>
    <w:rsid w:val="003568FC"/>
    <w:rsid w:val="003601BA"/>
    <w:rsid w:val="003A26BD"/>
    <w:rsid w:val="003D49C9"/>
    <w:rsid w:val="003D565D"/>
    <w:rsid w:val="004055C8"/>
    <w:rsid w:val="00452093"/>
    <w:rsid w:val="00460719"/>
    <w:rsid w:val="0048064A"/>
    <w:rsid w:val="00493860"/>
    <w:rsid w:val="004C28D2"/>
    <w:rsid w:val="004D6A38"/>
    <w:rsid w:val="00572454"/>
    <w:rsid w:val="005A1127"/>
    <w:rsid w:val="005B5BC5"/>
    <w:rsid w:val="005F120E"/>
    <w:rsid w:val="006028A3"/>
    <w:rsid w:val="00645B27"/>
    <w:rsid w:val="00683ADA"/>
    <w:rsid w:val="006956D9"/>
    <w:rsid w:val="006A1BB9"/>
    <w:rsid w:val="006B6726"/>
    <w:rsid w:val="006E0CD7"/>
    <w:rsid w:val="006E127F"/>
    <w:rsid w:val="00712915"/>
    <w:rsid w:val="00727676"/>
    <w:rsid w:val="0073605F"/>
    <w:rsid w:val="00755097"/>
    <w:rsid w:val="00773F9D"/>
    <w:rsid w:val="007A125D"/>
    <w:rsid w:val="007A26C1"/>
    <w:rsid w:val="007E3CC3"/>
    <w:rsid w:val="007E4621"/>
    <w:rsid w:val="00844C4C"/>
    <w:rsid w:val="008B5563"/>
    <w:rsid w:val="008C7578"/>
    <w:rsid w:val="00906F5E"/>
    <w:rsid w:val="00915137"/>
    <w:rsid w:val="00964F1D"/>
    <w:rsid w:val="00981F03"/>
    <w:rsid w:val="009E380B"/>
    <w:rsid w:val="009F0625"/>
    <w:rsid w:val="009F083C"/>
    <w:rsid w:val="00A2241D"/>
    <w:rsid w:val="00A3117A"/>
    <w:rsid w:val="00A45399"/>
    <w:rsid w:val="00A45ACF"/>
    <w:rsid w:val="00A67825"/>
    <w:rsid w:val="00A70479"/>
    <w:rsid w:val="00A763F5"/>
    <w:rsid w:val="00A864AD"/>
    <w:rsid w:val="00AC6D8A"/>
    <w:rsid w:val="00B479E8"/>
    <w:rsid w:val="00B523FC"/>
    <w:rsid w:val="00B677FA"/>
    <w:rsid w:val="00B761AF"/>
    <w:rsid w:val="00BD27B7"/>
    <w:rsid w:val="00BE0817"/>
    <w:rsid w:val="00C53C00"/>
    <w:rsid w:val="00C66E86"/>
    <w:rsid w:val="00CB4506"/>
    <w:rsid w:val="00CB4758"/>
    <w:rsid w:val="00CC345A"/>
    <w:rsid w:val="00CF3DBA"/>
    <w:rsid w:val="00CF44B7"/>
    <w:rsid w:val="00D1097A"/>
    <w:rsid w:val="00D13EA0"/>
    <w:rsid w:val="00D45ED5"/>
    <w:rsid w:val="00D724E3"/>
    <w:rsid w:val="00D73F0C"/>
    <w:rsid w:val="00D96485"/>
    <w:rsid w:val="00DA0823"/>
    <w:rsid w:val="00DB5B38"/>
    <w:rsid w:val="00DC4D22"/>
    <w:rsid w:val="00DD33E5"/>
    <w:rsid w:val="00E30F39"/>
    <w:rsid w:val="00EA5E23"/>
    <w:rsid w:val="00F41D39"/>
    <w:rsid w:val="00F43F10"/>
    <w:rsid w:val="00F477C6"/>
    <w:rsid w:val="00F96D32"/>
    <w:rsid w:val="00FC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D9C44-E0B2-432F-BBA0-73A38EA2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53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rsid w:val="00A4539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Заголовок №4"/>
    <w:basedOn w:val="4"/>
    <w:rsid w:val="00A4539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A453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A4539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A453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A453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3"/>
    <w:rsid w:val="00A45399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 (23)_"/>
    <w:basedOn w:val="a0"/>
    <w:rsid w:val="00A45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3)"/>
    <w:basedOn w:val="23"/>
    <w:rsid w:val="00A45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">
    <w:name w:val="Основной текст (24)_"/>
    <w:basedOn w:val="a0"/>
    <w:rsid w:val="00A4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0">
    <w:name w:val="Основной текст (24)"/>
    <w:basedOn w:val="24"/>
    <w:rsid w:val="00A4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1">
    <w:name w:val="Основной текст (24) + Не полужирный;Курсив"/>
    <w:basedOn w:val="24"/>
    <w:rsid w:val="00A45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1">
    <w:name w:val="Основной текст (23) + Не курсив"/>
    <w:basedOn w:val="23"/>
    <w:rsid w:val="00A45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2">
    <w:name w:val="Основной текст (24) + Не полужирный"/>
    <w:basedOn w:val="24"/>
    <w:rsid w:val="00A4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link w:val="a3"/>
    <w:rsid w:val="00A45399"/>
    <w:pPr>
      <w:shd w:val="clear" w:color="auto" w:fill="FFFFFF"/>
      <w:spacing w:before="240" w:line="202" w:lineRule="exac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D45ED5"/>
  </w:style>
  <w:style w:type="character" w:customStyle="1" w:styleId="11">
    <w:name w:val="Заголовок №1_"/>
    <w:basedOn w:val="a0"/>
    <w:link w:val="12"/>
    <w:rsid w:val="00D45ED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45ED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D45ED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D45E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D45ED5"/>
    <w:pPr>
      <w:widowControl/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D45ED5"/>
    <w:pPr>
      <w:widowControl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D45ED5"/>
    <w:pPr>
      <w:widowControl/>
      <w:shd w:val="clear" w:color="auto" w:fill="FFFFFF"/>
      <w:spacing w:line="230" w:lineRule="exact"/>
      <w:jc w:val="center"/>
      <w:outlineLvl w:val="1"/>
    </w:pPr>
    <w:rPr>
      <w:rFonts w:ascii="Microsoft Sans Serif" w:eastAsia="Microsoft Sans Serif" w:hAnsi="Microsoft Sans Serif" w:cs="Microsoft Sans Serif"/>
      <w:color w:val="auto"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45ED5"/>
    <w:pPr>
      <w:widowControl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6">
    <w:name w:val="Table Grid"/>
    <w:basedOn w:val="a1"/>
    <w:uiPriority w:val="59"/>
    <w:rsid w:val="00D4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5ED5"/>
    <w:pPr>
      <w:widowControl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5ED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5ED5"/>
    <w:pPr>
      <w:widowControl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ED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5ED5"/>
    <w:pPr>
      <w:widowControl/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A3117A"/>
  </w:style>
  <w:style w:type="paragraph" w:styleId="ac">
    <w:name w:val="Balloon Text"/>
    <w:basedOn w:val="a"/>
    <w:link w:val="ad"/>
    <w:uiPriority w:val="99"/>
    <w:semiHidden/>
    <w:unhideWhenUsed/>
    <w:rsid w:val="00645B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2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e">
    <w:name w:val="No Spacing"/>
    <w:uiPriority w:val="1"/>
    <w:qFormat/>
    <w:rsid w:val="002F41A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2F4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zimianka28.krskschoo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F8E5-E211-4A68-BE77-41049348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Treme.ws</cp:lastModifiedBy>
  <cp:revision>17</cp:revision>
  <cp:lastPrinted>2020-09-17T03:12:00Z</cp:lastPrinted>
  <dcterms:created xsi:type="dcterms:W3CDTF">2018-09-06T03:08:00Z</dcterms:created>
  <dcterms:modified xsi:type="dcterms:W3CDTF">2020-11-18T03:17:00Z</dcterms:modified>
</cp:coreProperties>
</file>